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83" w:rsidRPr="00D23983" w:rsidRDefault="00D23983" w:rsidP="006F441C">
      <w:pPr>
        <w:pStyle w:val="Nadpis1"/>
        <w:spacing w:before="480" w:after="480" w:line="360" w:lineRule="auto"/>
        <w:contextualSpacing/>
        <w:jc w:val="center"/>
        <w:rPr>
          <w:rStyle w:val="NzevChar"/>
          <w:rFonts w:ascii="Times New Roman" w:hAnsi="Times New Roman"/>
          <w:color w:val="auto"/>
          <w:sz w:val="40"/>
          <w:szCs w:val="24"/>
        </w:rPr>
      </w:pPr>
      <w:r w:rsidRPr="00D23983">
        <w:rPr>
          <w:rStyle w:val="NzevChar"/>
          <w:rFonts w:ascii="Times New Roman" w:hAnsi="Times New Roman"/>
          <w:color w:val="auto"/>
          <w:sz w:val="40"/>
          <w:szCs w:val="24"/>
        </w:rPr>
        <w:t xml:space="preserve">jednorázová </w:t>
      </w:r>
      <w:r w:rsidR="00537163" w:rsidRPr="00D23983">
        <w:rPr>
          <w:rStyle w:val="NzevChar"/>
          <w:rFonts w:ascii="Times New Roman" w:hAnsi="Times New Roman"/>
          <w:color w:val="auto"/>
          <w:sz w:val="40"/>
          <w:szCs w:val="24"/>
        </w:rPr>
        <w:t>PLNÁ MOC</w:t>
      </w:r>
      <w:r w:rsidR="00D9569E" w:rsidRPr="00D23983">
        <w:rPr>
          <w:rStyle w:val="NzevChar"/>
          <w:rFonts w:ascii="Times New Roman" w:hAnsi="Times New Roman"/>
          <w:color w:val="auto"/>
          <w:sz w:val="40"/>
          <w:szCs w:val="24"/>
        </w:rPr>
        <w:t xml:space="preserve"> </w:t>
      </w:r>
    </w:p>
    <w:p w:rsidR="00D9569E" w:rsidRPr="00D23983" w:rsidRDefault="00D9569E" w:rsidP="006F441C">
      <w:pPr>
        <w:pStyle w:val="Nadpis1"/>
        <w:spacing w:before="480" w:after="480" w:line="360" w:lineRule="auto"/>
        <w:contextualSpacing/>
        <w:jc w:val="center"/>
        <w:rPr>
          <w:sz w:val="40"/>
        </w:rPr>
      </w:pPr>
      <w:r w:rsidRPr="00D23983">
        <w:rPr>
          <w:sz w:val="40"/>
        </w:rPr>
        <w:t xml:space="preserve">k </w:t>
      </w:r>
      <w:r w:rsidR="00537163" w:rsidRPr="00D23983">
        <w:rPr>
          <w:sz w:val="40"/>
        </w:rPr>
        <w:t xml:space="preserve">zastupování na členské schůzi </w:t>
      </w:r>
    </w:p>
    <w:p w:rsidR="006F441C" w:rsidRPr="00D23983" w:rsidRDefault="006F441C" w:rsidP="00D23983">
      <w:pPr>
        <w:pStyle w:val="Nadpis1"/>
        <w:spacing w:before="480" w:after="480" w:line="360" w:lineRule="auto"/>
        <w:contextualSpacing/>
        <w:jc w:val="center"/>
        <w:rPr>
          <w:b w:val="0"/>
          <w:bCs w:val="0"/>
        </w:rPr>
      </w:pPr>
    </w:p>
    <w:p w:rsidR="00233806" w:rsidRDefault="00233806" w:rsidP="005E0BDE">
      <w:pPr>
        <w:pStyle w:val="Nadpis1"/>
        <w:spacing w:before="480" w:after="480" w:line="360" w:lineRule="auto"/>
        <w:contextualSpacing/>
        <w:rPr>
          <w:b w:val="0"/>
        </w:rPr>
      </w:pPr>
      <w:r>
        <w:rPr>
          <w:b w:val="0"/>
        </w:rPr>
        <w:t>Družstva vlastníků bytů Mozartova 3804/4, Prostějov, bytové družstvo ¨</w:t>
      </w:r>
    </w:p>
    <w:p w:rsidR="00D9569E" w:rsidRPr="00D23983" w:rsidRDefault="00D9569E" w:rsidP="005E0BDE">
      <w:pPr>
        <w:pStyle w:val="Nadpis1"/>
        <w:spacing w:before="480" w:after="480" w:line="360" w:lineRule="auto"/>
        <w:contextualSpacing/>
        <w:rPr>
          <w:b w:val="0"/>
        </w:rPr>
      </w:pPr>
      <w:r w:rsidRPr="00D23983">
        <w:rPr>
          <w:b w:val="0"/>
        </w:rPr>
        <w:t xml:space="preserve">se sídlem </w:t>
      </w:r>
      <w:r w:rsidR="00233806">
        <w:rPr>
          <w:b w:val="0"/>
        </w:rPr>
        <w:t>Mozartova 3804/4, 796 01 Prostějov</w:t>
      </w:r>
      <w:r w:rsidRPr="00D23983">
        <w:rPr>
          <w:b w:val="0"/>
        </w:rPr>
        <w:t>,</w:t>
      </w:r>
    </w:p>
    <w:p w:rsidR="00D9569E" w:rsidRDefault="00233806" w:rsidP="005E0BDE">
      <w:pPr>
        <w:pStyle w:val="Nadpis1"/>
        <w:spacing w:before="480" w:after="480" w:line="360" w:lineRule="auto"/>
        <w:contextualSpacing/>
        <w:rPr>
          <w:b w:val="0"/>
        </w:rPr>
      </w:pPr>
      <w:r>
        <w:rPr>
          <w:b w:val="0"/>
        </w:rPr>
        <w:t>IČ: 25305557</w:t>
      </w:r>
    </w:p>
    <w:p w:rsidR="00D23983" w:rsidRDefault="005E0BDE" w:rsidP="00D23983">
      <w:pPr>
        <w:jc w:val="center"/>
      </w:pPr>
      <w:r>
        <w:t>k</w:t>
      </w:r>
      <w:r w:rsidR="00D23983">
        <w:t xml:space="preserve">onané dne </w:t>
      </w:r>
      <w:r w:rsidR="004B0AFB">
        <w:t>_________</w:t>
      </w:r>
    </w:p>
    <w:p w:rsidR="00D23983" w:rsidRDefault="00D23983" w:rsidP="00D23983"/>
    <w:p w:rsidR="00D23983" w:rsidRPr="00D23983" w:rsidRDefault="00D23983" w:rsidP="00D23983"/>
    <w:p w:rsidR="00D23983" w:rsidRDefault="00537163" w:rsidP="005E0BDE">
      <w:pPr>
        <w:spacing w:line="480" w:lineRule="auto"/>
      </w:pPr>
      <w:r w:rsidRPr="00D23983">
        <w:t>Já, níže podepsaný(á)</w:t>
      </w:r>
      <w:r w:rsidR="00D23983" w:rsidRPr="00D23983">
        <w:t xml:space="preserve"> </w:t>
      </w:r>
      <w:r w:rsidR="005E0BDE">
        <w:t>člen bytového družstva a</w:t>
      </w:r>
      <w:r w:rsidR="005E0BDE" w:rsidRPr="00333BE1">
        <w:rPr>
          <w:b/>
        </w:rPr>
        <w:t xml:space="preserve"> </w:t>
      </w:r>
      <w:r w:rsidR="00D23983" w:rsidRPr="00333BE1">
        <w:rPr>
          <w:b/>
        </w:rPr>
        <w:t xml:space="preserve">zmocnitel </w:t>
      </w:r>
      <w:r w:rsidR="00D23983" w:rsidRPr="00D23983">
        <w:t>……………………………………</w:t>
      </w:r>
      <w:r w:rsidR="005E0BDE">
        <w:t>...</w:t>
      </w:r>
      <w:r w:rsidR="00D23983" w:rsidRPr="00D23983">
        <w:t>…</w:t>
      </w:r>
      <w:r w:rsidR="00D23983">
        <w:t>…..</w:t>
      </w:r>
      <w:r w:rsidR="00D23983" w:rsidRPr="00D23983">
        <w:t>……..</w:t>
      </w:r>
      <w:r w:rsidR="00D23983">
        <w:t xml:space="preserve">,  </w:t>
      </w:r>
      <w:r w:rsidR="00D23983" w:rsidRPr="00D23983">
        <w:t>datum narození ……………</w:t>
      </w:r>
      <w:r w:rsidR="00D23983">
        <w:t>…………..</w:t>
      </w:r>
      <w:r w:rsidR="00D23983" w:rsidRPr="00D23983">
        <w:t>…,</w:t>
      </w:r>
    </w:p>
    <w:p w:rsidR="00D23983" w:rsidRDefault="00D23983" w:rsidP="00D23983">
      <w:pPr>
        <w:spacing w:line="480" w:lineRule="auto"/>
        <w:jc w:val="center"/>
      </w:pPr>
      <w:r w:rsidRPr="00D23983">
        <w:t>trvale bytem ………………………………………</w:t>
      </w:r>
      <w:r>
        <w:t>……...</w:t>
      </w:r>
      <w:r w:rsidRPr="00D23983">
        <w:t>………</w:t>
      </w:r>
      <w:r>
        <w:t>…………………………..</w:t>
      </w:r>
      <w:r w:rsidRPr="00D23983">
        <w:t xml:space="preserve">…. </w:t>
      </w:r>
      <w:r w:rsidR="00537163" w:rsidRPr="00D23983">
        <w:t xml:space="preserve">zmocňuji </w:t>
      </w:r>
    </w:p>
    <w:p w:rsidR="00D23983" w:rsidRDefault="00D23983" w:rsidP="00D23983">
      <w:pPr>
        <w:spacing w:line="480" w:lineRule="auto"/>
        <w:jc w:val="both"/>
      </w:pPr>
      <w:r w:rsidRPr="00D23983">
        <w:t>pana/paní (</w:t>
      </w:r>
      <w:r w:rsidRPr="00333BE1">
        <w:rPr>
          <w:b/>
        </w:rPr>
        <w:t>zmocn</w:t>
      </w:r>
      <w:r w:rsidR="00333BE1" w:rsidRPr="00333BE1">
        <w:rPr>
          <w:b/>
        </w:rPr>
        <w:t>ěn</w:t>
      </w:r>
      <w:r w:rsidR="00333BE1">
        <w:rPr>
          <w:b/>
        </w:rPr>
        <w:t>e</w:t>
      </w:r>
      <w:r w:rsidR="00333BE1" w:rsidRPr="00333BE1">
        <w:rPr>
          <w:b/>
        </w:rPr>
        <w:t>c</w:t>
      </w:r>
      <w:r w:rsidRPr="00D23983">
        <w:t>) ……………………………………</w:t>
      </w:r>
      <w:r>
        <w:t>…………….</w:t>
      </w:r>
      <w:r w:rsidRPr="00D23983">
        <w:t>…</w:t>
      </w:r>
      <w:r>
        <w:t>.</w:t>
      </w:r>
      <w:r w:rsidRPr="00D23983">
        <w:t>……………, datum narození …</w:t>
      </w:r>
      <w:r>
        <w:t>………………</w:t>
      </w:r>
      <w:r w:rsidRPr="00D23983">
        <w:t xml:space="preserve">………………….., </w:t>
      </w:r>
    </w:p>
    <w:p w:rsidR="00D23983" w:rsidRDefault="00D23983" w:rsidP="00D23983">
      <w:pPr>
        <w:spacing w:line="480" w:lineRule="auto"/>
        <w:jc w:val="both"/>
      </w:pPr>
      <w:r w:rsidRPr="00D23983">
        <w:t xml:space="preserve">trvale bytem ………………………………………………………………, </w:t>
      </w:r>
    </w:p>
    <w:p w:rsidR="00537163" w:rsidRPr="00D23983" w:rsidRDefault="00D23983" w:rsidP="00D23983">
      <w:pPr>
        <w:spacing w:line="480" w:lineRule="auto"/>
        <w:jc w:val="both"/>
      </w:pPr>
      <w:r w:rsidRPr="00D23983">
        <w:t>aby mně zastupoval/a na členské schůzi, uvedeného bytového družstva, konané</w:t>
      </w:r>
      <w:r w:rsidR="005E0BDE">
        <w:t xml:space="preserve"> výše uvedeného</w:t>
      </w:r>
      <w:r w:rsidRPr="00D23983">
        <w:t xml:space="preserve"> dne</w:t>
      </w:r>
      <w:r w:rsidR="005E0BDE">
        <w:t>,</w:t>
      </w:r>
      <w:r w:rsidRPr="00D23983">
        <w:t xml:space="preserve"> tj. </w:t>
      </w:r>
      <w:r w:rsidR="00537163" w:rsidRPr="00D23983">
        <w:t>aby se mým jménem vyjadřoval(a) ke všem návrhům předložených členské schůzi k</w:t>
      </w:r>
      <w:r w:rsidR="007150E0" w:rsidRPr="00D23983">
        <w:t> </w:t>
      </w:r>
      <w:r w:rsidR="00537163" w:rsidRPr="00D23983">
        <w:t>rozhodnutí, hlasoval(a) o nich, podával(a) návrhy a vůbec činil(a) všechny úkony, kterých je zapotřebí k řádnému prů</w:t>
      </w:r>
      <w:r w:rsidR="007150E0" w:rsidRPr="00D23983">
        <w:t>běhu členské schůze.</w:t>
      </w:r>
    </w:p>
    <w:p w:rsidR="00D23983" w:rsidRPr="00D23983" w:rsidRDefault="00D23983" w:rsidP="000A2B50">
      <w:pPr>
        <w:pStyle w:val="Zkladntext"/>
        <w:spacing w:before="480" w:after="360" w:line="480" w:lineRule="auto"/>
        <w:ind w:right="-306"/>
      </w:pPr>
      <w:r w:rsidRPr="00D23983">
        <w:t>V …………………….. dne …………………</w:t>
      </w:r>
      <w:r>
        <w:t xml:space="preserve"> p</w:t>
      </w:r>
      <w:r w:rsidRPr="00D23983">
        <w:t>odpis zmocnitele: ……………</w:t>
      </w:r>
      <w:r>
        <w:t>……</w:t>
      </w:r>
      <w:r w:rsidRPr="00D23983">
        <w:t>………….</w:t>
      </w:r>
      <w:r w:rsidRPr="00D23983">
        <w:tab/>
      </w:r>
    </w:p>
    <w:p w:rsidR="00D23983" w:rsidRPr="00D23983" w:rsidRDefault="00333BE1" w:rsidP="000A2B50">
      <w:pPr>
        <w:pStyle w:val="Zkladntext"/>
        <w:spacing w:before="480" w:after="360" w:line="480" w:lineRule="auto"/>
        <w:ind w:right="-306"/>
      </w:pPr>
      <w:r>
        <w:t>Zmocněnec plnou moc přijímá, což stvrzuje svým podpisem</w:t>
      </w:r>
      <w:r w:rsidR="00D23983" w:rsidRPr="00D23983">
        <w:t xml:space="preserve"> ……</w:t>
      </w:r>
      <w:r>
        <w:t>…..</w:t>
      </w:r>
      <w:r w:rsidR="00D23983" w:rsidRPr="00D23983">
        <w:t>………</w:t>
      </w:r>
      <w:r w:rsidR="00D23983">
        <w:t>…….</w:t>
      </w:r>
      <w:r w:rsidR="00D23983" w:rsidRPr="00D23983">
        <w:t>………….</w:t>
      </w:r>
      <w:r w:rsidR="00D23983" w:rsidRPr="00D23983">
        <w:tab/>
      </w:r>
    </w:p>
    <w:p w:rsidR="00980CF3" w:rsidRPr="00980CF3" w:rsidRDefault="00980CF3">
      <w:pPr>
        <w:rPr>
          <w:rFonts w:ascii="Verdana" w:hAnsi="Verdana"/>
        </w:rPr>
      </w:pPr>
    </w:p>
    <w:sectPr w:rsidR="00980CF3" w:rsidRPr="00980CF3" w:rsidSect="006F441C">
      <w:footerReference w:type="even" r:id="rId7"/>
      <w:pgSz w:w="11906" w:h="16838"/>
      <w:pgMar w:top="567" w:right="1417" w:bottom="993" w:left="1417" w:header="708" w:footer="8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8F" w:rsidRDefault="00B4398F" w:rsidP="000A2B50">
      <w:r>
        <w:separator/>
      </w:r>
    </w:p>
  </w:endnote>
  <w:endnote w:type="continuationSeparator" w:id="0">
    <w:p w:rsidR="00B4398F" w:rsidRDefault="00B4398F" w:rsidP="000A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41C" w:rsidRDefault="006F441C" w:rsidP="00A0251B">
    <w:pPr>
      <w:pStyle w:val="Zpat"/>
    </w:pPr>
    <w:r>
      <w:t>[Type text]</w:t>
    </w:r>
    <w:r w:rsidR="00A0251B">
      <w:tab/>
    </w:r>
    <w:r>
      <w:t>[Type text]</w:t>
    </w:r>
    <w:r w:rsidR="00A0251B">
      <w:tab/>
    </w:r>
    <w:r>
      <w:t>[Type text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8F" w:rsidRDefault="00B4398F" w:rsidP="000A2B50">
      <w:r>
        <w:separator/>
      </w:r>
    </w:p>
  </w:footnote>
  <w:footnote w:type="continuationSeparator" w:id="0">
    <w:p w:rsidR="00B4398F" w:rsidRDefault="00B4398F" w:rsidP="000A2B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37163"/>
    <w:rsid w:val="000A2B50"/>
    <w:rsid w:val="0020690D"/>
    <w:rsid w:val="00233806"/>
    <w:rsid w:val="00333BE1"/>
    <w:rsid w:val="004B0AFB"/>
    <w:rsid w:val="00536818"/>
    <w:rsid w:val="00537163"/>
    <w:rsid w:val="005E0BDE"/>
    <w:rsid w:val="005F08E6"/>
    <w:rsid w:val="005F3FF4"/>
    <w:rsid w:val="00622C9F"/>
    <w:rsid w:val="006A5DCC"/>
    <w:rsid w:val="006F441C"/>
    <w:rsid w:val="007150E0"/>
    <w:rsid w:val="0087556D"/>
    <w:rsid w:val="008D4D6E"/>
    <w:rsid w:val="00980CF3"/>
    <w:rsid w:val="009E49A7"/>
    <w:rsid w:val="00A0251B"/>
    <w:rsid w:val="00A4012F"/>
    <w:rsid w:val="00B4398F"/>
    <w:rsid w:val="00BA4756"/>
    <w:rsid w:val="00D23983"/>
    <w:rsid w:val="00D9159F"/>
    <w:rsid w:val="00D9569E"/>
    <w:rsid w:val="00DE7D2F"/>
    <w:rsid w:val="00DF36E8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3716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371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37163"/>
    <w:pPr>
      <w:spacing w:before="240"/>
      <w:jc w:val="both"/>
    </w:pPr>
  </w:style>
  <w:style w:type="character" w:customStyle="1" w:styleId="ZkladntextChar">
    <w:name w:val="Základní text Char"/>
    <w:link w:val="Zkladntext"/>
    <w:semiHidden/>
    <w:rsid w:val="005371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37163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537163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2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A2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2B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2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2B5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B04B4-A1B2-4E9C-A9A2-24168A4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ka</dc:creator>
  <cp:lastModifiedBy>DVB Mozartova</cp:lastModifiedBy>
  <cp:revision>2</cp:revision>
  <dcterms:created xsi:type="dcterms:W3CDTF">2023-04-15T08:28:00Z</dcterms:created>
  <dcterms:modified xsi:type="dcterms:W3CDTF">2023-04-15T08:28:00Z</dcterms:modified>
</cp:coreProperties>
</file>